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B Nazanin"/>
          <w:color w:val="5B9BD5" w:themeColor="accent1"/>
          <w:szCs w:val="24"/>
          <w:lang w:bidi="fa-IR"/>
        </w:rPr>
        <w:id w:val="15554200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427F0" w:rsidRDefault="000427F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7B74DDC2" wp14:editId="4D6C5BA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27F0" w:rsidRPr="000078C7" w:rsidRDefault="000078C7" w:rsidP="000078C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b/>
              <w:bCs/>
              <w:caps/>
              <w:color w:val="00B0F0"/>
              <w:sz w:val="36"/>
              <w:szCs w:val="36"/>
            </w:rPr>
          </w:pPr>
          <w:r w:rsidRPr="000078C7">
            <w:rPr>
              <w:rFonts w:cs="B Nazanin" w:hint="cs"/>
              <w:b/>
              <w:bCs/>
              <w:color w:val="00B050"/>
              <w:sz w:val="44"/>
              <w:szCs w:val="48"/>
              <w:rtl/>
            </w:rPr>
            <w:t xml:space="preserve">تحلیل </w:t>
          </w:r>
          <w:r>
            <w:rPr>
              <w:rFonts w:cs="B Nazanin" w:hint="cs"/>
              <w:b/>
              <w:bCs/>
              <w:color w:val="00B050"/>
              <w:sz w:val="44"/>
              <w:szCs w:val="48"/>
              <w:rtl/>
            </w:rPr>
            <w:t xml:space="preserve">المان </w:t>
          </w:r>
          <w:r w:rsidRPr="000078C7">
            <w:rPr>
              <w:rFonts w:cs="B Nazanin" w:hint="cs"/>
              <w:b/>
              <w:bCs/>
              <w:color w:val="00B050"/>
              <w:sz w:val="44"/>
              <w:szCs w:val="48"/>
              <w:rtl/>
            </w:rPr>
            <w:t>فنر در نرم افزار متلب</w:t>
          </w:r>
        </w:p>
        <w:sdt>
          <w:sdtPr>
            <w:rPr>
              <w:rFonts w:cs="B Nazanin"/>
              <w:sz w:val="28"/>
              <w:szCs w:val="28"/>
            </w:rPr>
            <w:alias w:val="Subtitle"/>
            <w:tag w:val=""/>
            <w:id w:val="328029620"/>
            <w:placeholder>
              <w:docPart w:val="DFBA347A2D91457D830510A4A893B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427F0" w:rsidRPr="000427F0" w:rsidRDefault="000427F0" w:rsidP="000427F0">
              <w:pPr>
                <w:pStyle w:val="NoSpacing"/>
                <w:jc w:val="center"/>
                <w:rPr>
                  <w:rFonts w:cs="B Nazanin"/>
                  <w:sz w:val="28"/>
                  <w:szCs w:val="28"/>
                </w:rPr>
              </w:pPr>
              <w:r w:rsidRPr="000427F0">
                <w:rPr>
                  <w:rFonts w:cs="B Nazanin" w:hint="cs"/>
                  <w:sz w:val="28"/>
                  <w:szCs w:val="28"/>
                  <w:rtl/>
                  <w:lang w:bidi="fa-IR"/>
                </w:rPr>
                <w:t>حسین شجاعی 965241029</w:t>
              </w:r>
            </w:p>
          </w:sdtContent>
        </w:sdt>
        <w:p w:rsidR="000427F0" w:rsidRDefault="000427F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5F3F5" wp14:editId="6C6CDE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325" w:rsidRPr="000427F0" w:rsidRDefault="000078C7" w:rsidP="000427F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5022833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4325"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کتر کمال جهانی</w:t>
                                    </w:r>
                                  </w:sdtContent>
                                </w:sdt>
                              </w:p>
                              <w:p w:rsidR="00F94325" w:rsidRPr="000427F0" w:rsidRDefault="000078C7" w:rsidP="000427F0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3891940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4325"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دانشکده فن</w:t>
                                    </w:r>
                                    <w:r w:rsidR="00F94325"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="00F94325"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هندس</w:t>
                                    </w:r>
                                    <w:r w:rsidR="00F94325"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="00F94325"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کان</w:t>
                                    </w:r>
                                    <w:r w:rsidR="00F94325"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ک،</w:t>
                                    </w:r>
                                    <w:r w:rsidR="00F94325"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دانشگاه تبر</w:t>
                                    </w:r>
                                    <w:r w:rsidR="00F94325"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5F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94325" w:rsidRPr="000427F0" w:rsidRDefault="000078C7" w:rsidP="000427F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5022833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4325"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کتر کمال جهانی</w:t>
                              </w:r>
                            </w:sdtContent>
                          </w:sdt>
                        </w:p>
                        <w:p w:rsidR="00F94325" w:rsidRPr="000427F0" w:rsidRDefault="000078C7" w:rsidP="000427F0">
                          <w:pPr>
                            <w:pStyle w:val="NoSpacing"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3891940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4325"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>دانشکده فن</w:t>
                              </w:r>
                              <w:r w:rsidR="00F94325"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="00F94325"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مهندس</w:t>
                              </w:r>
                              <w:r w:rsidR="00F94325"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="00F94325"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مکان</w:t>
                              </w:r>
                              <w:r w:rsidR="00F94325"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ک،</w:t>
                              </w:r>
                              <w:r w:rsidR="00F94325"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دانشگاه تبر</w:t>
                              </w:r>
                              <w:r w:rsidR="00F94325"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ز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279B5FE4" wp14:editId="0EBA7A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27F0" w:rsidRDefault="000427F0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0078C7" w:rsidRDefault="000078C7" w:rsidP="000078C7">
      <w:pPr>
        <w:jc w:val="center"/>
        <w:rPr>
          <w:sz w:val="24"/>
          <w:rtl/>
        </w:rPr>
      </w:pPr>
      <w:r>
        <w:rPr>
          <w:noProof/>
        </w:rPr>
        <w:lastRenderedPageBreak/>
        <w:drawing>
          <wp:inline distT="0" distB="0" distL="0" distR="0" wp14:anchorId="45EA01E4" wp14:editId="3D575634">
            <wp:extent cx="5943600" cy="1129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675"/>
                    <a:stretch/>
                  </pic:blipFill>
                  <pic:spPr bwMode="auto"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8C7" w:rsidRPr="00F227D9" w:rsidRDefault="000078C7" w:rsidP="000078C7">
      <w:pPr>
        <w:jc w:val="center"/>
        <w:rPr>
          <w:sz w:val="24"/>
          <w:rtl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 Analysis of Spring System using Finite Element Method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clc</w:t>
      </w:r>
      <w:proofErr w:type="spellEnd"/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clear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close 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all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Nodes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Nn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= 4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Elements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Elements = [1 3; 3 4; 4 2]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Ne = size(Elements,1)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k 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=[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1000; 2000; 3000]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n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</w:t>
      </w: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Nn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;   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          </w:t>
      </w:r>
      <w:r w:rsidRPr="008767AE">
        <w:rPr>
          <w:rFonts w:ascii="Courier New" w:hAnsi="Courier New" w:cs="Courier New"/>
          <w:b/>
          <w:bCs/>
          <w:color w:val="228B22"/>
          <w:sz w:val="24"/>
        </w:rPr>
        <w:t xml:space="preserve">% total system </w:t>
      </w:r>
      <w:proofErr w:type="spellStart"/>
      <w:r w:rsidRPr="008767AE">
        <w:rPr>
          <w:rFonts w:ascii="Courier New" w:hAnsi="Courier New" w:cs="Courier New"/>
          <w:b/>
          <w:bCs/>
          <w:color w:val="228B22"/>
          <w:sz w:val="24"/>
        </w:rPr>
        <w:t>dofs</w:t>
      </w:r>
      <w:proofErr w:type="spellEnd"/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F = zeros(nDofs,1)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U = zeros(nDofs,1)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computation of the system stiffness matrix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K = zeros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n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FF"/>
          <w:sz w:val="24"/>
        </w:rPr>
        <w:t>for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1:Ne</w:t>
      </w:r>
      <w:proofErr w:type="gramEnd"/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e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Elements(</w:t>
      </w:r>
      <w:proofErr w:type="spellStart"/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,:)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576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Ke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= k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*[1 -1; -1 1]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576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K(</w:t>
      </w: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eNodes,eNodes</w:t>
      </w:r>
      <w:proofErr w:type="spellEnd"/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) = K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eNodes,e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) + 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Ke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FF"/>
          <w:sz w:val="24"/>
        </w:rPr>
        <w:t>end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Loading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(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4) = 5000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Boundary Conditions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ixed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= [1 2]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Solution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ree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= </w:t>
      </w: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setdif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 (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1:nDofs)', 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ixed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UF = K(</w:t>
      </w: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reeDofs,FreeDofs</w:t>
      </w:r>
      <w:proofErr w:type="spellEnd"/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) \ F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ree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 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U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reeDof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 = UF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Global Nodal Forces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n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= K*U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228B22"/>
          <w:sz w:val="24"/>
        </w:rPr>
        <w:t>%% Local Element Forces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00"/>
          <w:sz w:val="24"/>
        </w:rPr>
        <w:t>Fe = zeros(Ne,2)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FF"/>
          <w:sz w:val="24"/>
        </w:rPr>
        <w:t>for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1:Ne</w:t>
      </w:r>
      <w:proofErr w:type="gramEnd"/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e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Elements(</w:t>
      </w:r>
      <w:proofErr w:type="spellStart"/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,:);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576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e(</w:t>
      </w:r>
      <w:proofErr w:type="spellStart"/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,:) = k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i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*[1 -1; -1 1]*U(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e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)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8767AE">
        <w:rPr>
          <w:rFonts w:ascii="Courier New" w:hAnsi="Courier New" w:cs="Courier New"/>
          <w:b/>
          <w:bCs/>
          <w:color w:val="0000FF"/>
          <w:sz w:val="24"/>
        </w:rPr>
        <w:t>end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u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[(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1:Nn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)' U]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\n\</w:t>
      </w:r>
      <w:proofErr w:type="spellStart"/>
      <w:r w:rsidRPr="008767AE">
        <w:rPr>
          <w:rFonts w:ascii="Courier New" w:hAnsi="Courier New" w:cs="Courier New"/>
          <w:b/>
          <w:bCs/>
          <w:color w:val="A020F0"/>
          <w:sz w:val="24"/>
        </w:rPr>
        <w:t>nDisplacements</w:t>
      </w:r>
      <w:proofErr w:type="spellEnd"/>
      <w:r w:rsidRPr="008767AE">
        <w:rPr>
          <w:rFonts w:ascii="Courier New" w:hAnsi="Courier New" w:cs="Courier New"/>
          <w:b/>
          <w:bCs/>
          <w:color w:val="A020F0"/>
          <w:sz w:val="24"/>
        </w:rPr>
        <w:t xml:space="preserve"> on Nodes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  Node         u 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%5d %13.5f 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,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u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')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[(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1:Nn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 xml:space="preserve">)' 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n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]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\n\</w:t>
      </w:r>
      <w:proofErr w:type="spellStart"/>
      <w:r w:rsidRPr="008767AE">
        <w:rPr>
          <w:rFonts w:ascii="Courier New" w:hAnsi="Courier New" w:cs="Courier New"/>
          <w:b/>
          <w:bCs/>
          <w:color w:val="A020F0"/>
          <w:sz w:val="24"/>
        </w:rPr>
        <w:t>nGlobal</w:t>
      </w:r>
      <w:proofErr w:type="spellEnd"/>
      <w:r w:rsidRPr="008767AE">
        <w:rPr>
          <w:rFonts w:ascii="Courier New" w:hAnsi="Courier New" w:cs="Courier New"/>
          <w:b/>
          <w:bCs/>
          <w:color w:val="A020F0"/>
          <w:sz w:val="24"/>
        </w:rPr>
        <w:t xml:space="preserve"> Nodal Forces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  Node         F 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%5d %13.2f 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,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Node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')</w:t>
      </w:r>
    </w:p>
    <w:p w:rsidR="000078C7" w:rsidRPr="008767AE" w:rsidRDefault="000078C7" w:rsidP="000078C7">
      <w:pPr>
        <w:autoSpaceDE w:val="0"/>
        <w:autoSpaceDN w:val="0"/>
        <w:bidi w:val="0"/>
        <w:adjustRightInd w:val="0"/>
        <w:spacing w:after="0" w:line="240" w:lineRule="auto"/>
        <w:ind w:firstLine="144"/>
        <w:rPr>
          <w:rFonts w:ascii="Courier New" w:hAnsi="Courier New" w:cs="Courier New"/>
          <w:b/>
          <w:bCs/>
          <w:sz w:val="24"/>
        </w:rPr>
      </w:pP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Element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=[(</w:t>
      </w:r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1:Ne</w:t>
      </w:r>
      <w:proofErr w:type="gramEnd"/>
      <w:r w:rsidRPr="008767AE">
        <w:rPr>
          <w:rFonts w:ascii="Courier New" w:hAnsi="Courier New" w:cs="Courier New"/>
          <w:b/>
          <w:bCs/>
          <w:color w:val="000000"/>
          <w:sz w:val="24"/>
        </w:rPr>
        <w:t>)' Fe(:,1) Fe(:,2)];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\n\</w:t>
      </w:r>
      <w:proofErr w:type="spellStart"/>
      <w:r w:rsidRPr="008767AE">
        <w:rPr>
          <w:rFonts w:ascii="Courier New" w:hAnsi="Courier New" w:cs="Courier New"/>
          <w:b/>
          <w:bCs/>
          <w:color w:val="A020F0"/>
          <w:sz w:val="24"/>
        </w:rPr>
        <w:t>nForces</w:t>
      </w:r>
      <w:proofErr w:type="spellEnd"/>
      <w:r w:rsidRPr="008767AE">
        <w:rPr>
          <w:rFonts w:ascii="Courier New" w:hAnsi="Courier New" w:cs="Courier New"/>
          <w:b/>
          <w:bCs/>
          <w:color w:val="A020F0"/>
          <w:sz w:val="24"/>
        </w:rPr>
        <w:t xml:space="preserve"> in Elements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  Element        f(1)          f(2) 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Pr="008767AE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</w:rPr>
      </w:pP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r w:rsidRPr="008767AE">
        <w:rPr>
          <w:rFonts w:ascii="Courier New" w:hAnsi="Courier New" w:cs="Courier New"/>
          <w:b/>
          <w:bCs/>
          <w:color w:val="A020F0"/>
          <w:sz w:val="24"/>
        </w:rPr>
        <w:t>'-------------------------------------------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)</w:t>
      </w:r>
    </w:p>
    <w:p w:rsidR="000078C7" w:rsidRDefault="000078C7" w:rsidP="000078C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proofErr w:type="spellStart"/>
      <w:proofErr w:type="gramStart"/>
      <w:r w:rsidRPr="008767AE">
        <w:rPr>
          <w:rFonts w:ascii="Courier New" w:hAnsi="Courier New" w:cs="Courier New"/>
          <w:b/>
          <w:bCs/>
          <w:color w:val="000000"/>
          <w:sz w:val="24"/>
        </w:rPr>
        <w:t>fprintf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(</w:t>
      </w:r>
      <w:proofErr w:type="gramEnd"/>
      <w:r w:rsidRPr="008767AE">
        <w:rPr>
          <w:rFonts w:ascii="Courier New" w:hAnsi="Courier New" w:cs="Courier New"/>
          <w:b/>
          <w:bCs/>
          <w:color w:val="A020F0"/>
          <w:sz w:val="24"/>
        </w:rPr>
        <w:t>'%6d %15.2f %14.2f\n'</w:t>
      </w:r>
      <w:r w:rsidRPr="008767AE">
        <w:rPr>
          <w:rFonts w:ascii="Courier New" w:hAnsi="Courier New" w:cs="Courier New"/>
          <w:b/>
          <w:bCs/>
          <w:color w:val="000000"/>
          <w:sz w:val="24"/>
        </w:rPr>
        <w:t>,</w:t>
      </w:r>
      <w:proofErr w:type="spellStart"/>
      <w:r w:rsidRPr="008767AE">
        <w:rPr>
          <w:rFonts w:ascii="Courier New" w:hAnsi="Courier New" w:cs="Courier New"/>
          <w:b/>
          <w:bCs/>
          <w:color w:val="000000"/>
          <w:sz w:val="24"/>
        </w:rPr>
        <w:t>fElements</w:t>
      </w:r>
      <w:proofErr w:type="spellEnd"/>
      <w:r w:rsidRPr="008767AE">
        <w:rPr>
          <w:rFonts w:ascii="Courier New" w:hAnsi="Courier New" w:cs="Courier New"/>
          <w:b/>
          <w:bCs/>
          <w:color w:val="000000"/>
          <w:sz w:val="24"/>
        </w:rPr>
        <w:t>')</w:t>
      </w:r>
    </w:p>
    <w:p w:rsidR="000078C7" w:rsidRPr="00423101" w:rsidRDefault="000078C7" w:rsidP="000078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rtl/>
        </w:rPr>
      </w:pPr>
      <w:r w:rsidRPr="00423101">
        <w:rPr>
          <w:rFonts w:ascii="Calibri Light" w:hAnsi="Calibri Light" w:cs="Calibri Light"/>
          <w:b/>
          <w:bCs/>
          <w:i/>
          <w:iCs/>
          <w:color w:val="FF0000"/>
          <w:sz w:val="28"/>
          <w:szCs w:val="28"/>
        </w:rPr>
        <w:t>Output Spring1: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>Displacements on Nodes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Node         u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1       0.00000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2       0.00000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3       0.90909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4       1.36364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>Global Nodal Forces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Node         F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1       -909.09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2      -4090.91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3         -0.00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4       5000.00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>Forces in Elements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Element        </w:t>
      </w:r>
      <w:proofErr w:type="gramStart"/>
      <w:r w:rsidRPr="008767AE">
        <w:rPr>
          <w:rFonts w:asciiTheme="majorHAnsi" w:hAnsiTheme="majorHAnsi" w:cstheme="majorHAnsi"/>
          <w:sz w:val="28"/>
          <w:szCs w:val="28"/>
        </w:rPr>
        <w:t>f(</w:t>
      </w:r>
      <w:proofErr w:type="gramEnd"/>
      <w:r w:rsidRPr="008767AE">
        <w:rPr>
          <w:rFonts w:asciiTheme="majorHAnsi" w:hAnsiTheme="majorHAnsi" w:cstheme="majorHAnsi"/>
          <w:sz w:val="28"/>
          <w:szCs w:val="28"/>
        </w:rPr>
        <w:t xml:space="preserve">1)          f(2) 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>-------------------------------------------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 1         -909.09         909.09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 2         -909.09         909.09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  <w:rtl/>
        </w:rPr>
      </w:pPr>
      <w:r w:rsidRPr="008767AE">
        <w:rPr>
          <w:rFonts w:asciiTheme="majorHAnsi" w:hAnsiTheme="majorHAnsi" w:cstheme="majorHAnsi"/>
          <w:sz w:val="28"/>
          <w:szCs w:val="28"/>
        </w:rPr>
        <w:t xml:space="preserve">     3         4090.91       -4090.91</w:t>
      </w:r>
    </w:p>
    <w:p w:rsidR="000078C7" w:rsidRPr="008767AE" w:rsidRDefault="000078C7" w:rsidP="000078C7">
      <w:pPr>
        <w:bidi w:val="0"/>
        <w:spacing w:after="0"/>
        <w:rPr>
          <w:rFonts w:asciiTheme="majorHAnsi" w:hAnsiTheme="majorHAnsi" w:cstheme="majorHAnsi"/>
          <w:sz w:val="28"/>
          <w:szCs w:val="28"/>
        </w:rPr>
      </w:pPr>
      <w:r w:rsidRPr="008767AE">
        <w:rPr>
          <w:rFonts w:asciiTheme="majorHAnsi" w:hAnsiTheme="majorHAnsi" w:cstheme="majorHAnsi"/>
          <w:sz w:val="28"/>
          <w:szCs w:val="28"/>
        </w:rPr>
        <w:t>&gt;&gt;</w:t>
      </w:r>
    </w:p>
    <w:p w:rsidR="00455E4D" w:rsidRPr="00E32CBA" w:rsidRDefault="00455E4D" w:rsidP="000078C7">
      <w:pPr>
        <w:rPr>
          <w:rtl/>
        </w:rPr>
      </w:pPr>
      <w:bookmarkStart w:id="0" w:name="_GoBack"/>
      <w:bookmarkEnd w:id="0"/>
    </w:p>
    <w:sectPr w:rsidR="00455E4D" w:rsidRPr="00E32CBA" w:rsidSect="000427F0"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DB"/>
    <w:multiLevelType w:val="hybridMultilevel"/>
    <w:tmpl w:val="BD90C842"/>
    <w:lvl w:ilvl="0" w:tplc="FF76D8DC">
      <w:start w:val="1"/>
      <w:numFmt w:val="decimal"/>
      <w:lvlText w:val="     %1"/>
      <w:lvlJc w:val="right"/>
      <w:pPr>
        <w:ind w:left="720" w:hanging="360"/>
      </w:pPr>
      <w:rPr>
        <w:rFonts w:ascii="Calibri Light" w:hAnsi="Calibri Light" w:cs="Calibri Light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4C75"/>
    <w:multiLevelType w:val="hybridMultilevel"/>
    <w:tmpl w:val="AE4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0"/>
    <w:rsid w:val="000078C7"/>
    <w:rsid w:val="000427F0"/>
    <w:rsid w:val="001F124B"/>
    <w:rsid w:val="00390D3B"/>
    <w:rsid w:val="00455E4D"/>
    <w:rsid w:val="004668D6"/>
    <w:rsid w:val="007840AF"/>
    <w:rsid w:val="007C32DA"/>
    <w:rsid w:val="00816713"/>
    <w:rsid w:val="00A139C7"/>
    <w:rsid w:val="00B25DDF"/>
    <w:rsid w:val="00C93A98"/>
    <w:rsid w:val="00D81BDA"/>
    <w:rsid w:val="00E32CBA"/>
    <w:rsid w:val="00F9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7382A2"/>
  <w15:chartTrackingRefBased/>
  <w15:docId w15:val="{722DA343-CF00-4C5A-BE64-C7460C1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1F124B"/>
    <w:pPr>
      <w:keepNext/>
      <w:bidi w:val="0"/>
      <w:spacing w:before="240" w:after="60" w:line="360" w:lineRule="auto"/>
      <w:outlineLvl w:val="1"/>
    </w:pPr>
    <w:rPr>
      <w:rFonts w:ascii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124B"/>
    <w:rPr>
      <w:rFonts w:ascii="Arial" w:hAnsi="Arial"/>
      <w:b/>
      <w:bCs/>
      <w:i/>
      <w:szCs w:val="24"/>
    </w:rPr>
  </w:style>
  <w:style w:type="paragraph" w:styleId="NoSpacing">
    <w:name w:val="No Spacing"/>
    <w:link w:val="NoSpacingChar"/>
    <w:uiPriority w:val="1"/>
    <w:qFormat/>
    <w:rsid w:val="000427F0"/>
    <w:pPr>
      <w:spacing w:after="0" w:line="240" w:lineRule="auto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27F0"/>
    <w:rPr>
      <w:rFonts w:asciiTheme="minorHAnsi" w:eastAsiaTheme="minorEastAsia" w:hAnsiTheme="minorHAnsi" w:cstheme="minorBid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3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A347A2D91457D830510A4A893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4B8B-6985-4921-B27A-74583F7C9FD5}"/>
      </w:docPartPr>
      <w:docPartBody>
        <w:p w:rsidR="007F0BE9" w:rsidRDefault="007F0BE9" w:rsidP="007F0BE9">
          <w:pPr>
            <w:pStyle w:val="DFBA347A2D91457D830510A4A893B65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E9"/>
    <w:rsid w:val="000C44F3"/>
    <w:rsid w:val="007F0BE9"/>
    <w:rsid w:val="008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7F4957FA14C59B6CCE94F364637B0">
    <w:name w:val="7EE7F4957FA14C59B6CCE94F364637B0"/>
    <w:rsid w:val="007F0BE9"/>
    <w:pPr>
      <w:bidi/>
    </w:pPr>
  </w:style>
  <w:style w:type="paragraph" w:customStyle="1" w:styleId="DFBA347A2D91457D830510A4A893B658">
    <w:name w:val="DFBA347A2D91457D830510A4A893B658"/>
    <w:rsid w:val="007F0BE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3T00:00:00</PublishDate>
  <Abstract/>
  <CompanyAddress>دانشکده فنی مهندسی مکانیک، دانشگاه تبریز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95154-8F87-4E25-9DF9-DAC46F5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861</Characters>
  <Application>Microsoft Office Word</Application>
  <DocSecurity>0</DocSecurity>
  <Lines>1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نالیز المان محدود خرپا در متلب و مقایسه مقادیر با نتایج تحلیل آباکوس</vt:lpstr>
    </vt:vector>
  </TitlesOfParts>
  <Company>دکتر کمال جهانی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نالیز المان محدود خرپا در متلب و مقایسه مقادیر با نتایج تحلیل آباکوس</dc:title>
  <dc:subject>حسین شجاعی 965241029</dc:subject>
  <dc:creator>Administrator</dc:creator>
  <cp:keywords/>
  <dc:description/>
  <cp:lastModifiedBy>Administrator</cp:lastModifiedBy>
  <cp:revision>2</cp:revision>
  <dcterms:created xsi:type="dcterms:W3CDTF">2023-03-30T18:55:00Z</dcterms:created>
  <dcterms:modified xsi:type="dcterms:W3CDTF">2023-03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ebf4290d4f442af7a56bf52542d99246e24047450510e310218797297628f</vt:lpwstr>
  </property>
</Properties>
</file>